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61" w:rsidRDefault="00775639" w:rsidP="005E6461">
      <w:pPr>
        <w:pStyle w:val="ab"/>
        <w:rPr>
          <w:b w:val="0"/>
          <w:lang w:val="en-US"/>
        </w:rPr>
      </w:pPr>
      <w:r>
        <w:rPr>
          <w:b w:val="0"/>
          <w:noProof/>
          <w:spacing w:val="-11"/>
        </w:rPr>
        <w:drawing>
          <wp:inline distT="0" distB="0" distL="0" distR="0" wp14:anchorId="236C0FAF" wp14:editId="03A26872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39" w:rsidRPr="00775639" w:rsidRDefault="00775639" w:rsidP="005E6461">
      <w:pPr>
        <w:pStyle w:val="ab"/>
        <w:rPr>
          <w:b w:val="0"/>
          <w:sz w:val="16"/>
          <w:szCs w:val="16"/>
          <w:lang w:val="en-US"/>
        </w:rPr>
      </w:pPr>
    </w:p>
    <w:p w:rsidR="005E6461" w:rsidRPr="00C002A3" w:rsidRDefault="005E6461" w:rsidP="005E6461">
      <w:pPr>
        <w:jc w:val="center"/>
        <w:rPr>
          <w:b/>
        </w:rPr>
      </w:pPr>
      <w:r w:rsidRPr="0003657B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5E6461" w:rsidRPr="00C002A3" w:rsidRDefault="005E6461" w:rsidP="005E6461">
      <w:pPr>
        <w:jc w:val="center"/>
        <w:rPr>
          <w:b/>
        </w:rPr>
      </w:pPr>
    </w:p>
    <w:p w:rsidR="005E6461" w:rsidRPr="00C002A3" w:rsidRDefault="005E6461" w:rsidP="005E6461">
      <w:pPr>
        <w:jc w:val="center"/>
        <w:rPr>
          <w:b/>
        </w:rPr>
      </w:pPr>
    </w:p>
    <w:p w:rsidR="005E6461" w:rsidRPr="0003657B" w:rsidRDefault="005E6461" w:rsidP="005E6461">
      <w:pPr>
        <w:jc w:val="center"/>
        <w:rPr>
          <w:b/>
          <w:sz w:val="40"/>
          <w:szCs w:val="40"/>
        </w:rPr>
      </w:pPr>
      <w:r w:rsidRPr="0003657B">
        <w:rPr>
          <w:b/>
          <w:sz w:val="40"/>
          <w:szCs w:val="40"/>
        </w:rPr>
        <w:t>П Р И К А З</w:t>
      </w:r>
    </w:p>
    <w:p w:rsidR="005E6461" w:rsidRDefault="005E6461" w:rsidP="005E6461">
      <w:pPr>
        <w:tabs>
          <w:tab w:val="left" w:pos="7230"/>
          <w:tab w:val="right" w:pos="102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                                                                                    №_____</w:t>
      </w:r>
    </w:p>
    <w:p w:rsidR="003E1FF4" w:rsidRPr="007A3E60" w:rsidRDefault="003E1FF4" w:rsidP="00667E8E">
      <w:pPr>
        <w:jc w:val="both"/>
        <w:rPr>
          <w:sz w:val="28"/>
          <w:szCs w:val="28"/>
        </w:rPr>
      </w:pPr>
    </w:p>
    <w:p w:rsidR="00ED322C" w:rsidRPr="007A3E60" w:rsidRDefault="00ED322C" w:rsidP="00667E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402"/>
      </w:tblGrid>
      <w:tr w:rsidR="003E1FF4" w:rsidRPr="007A3E60" w:rsidTr="00CF41FD">
        <w:trPr>
          <w:trHeight w:val="1005"/>
        </w:trPr>
        <w:tc>
          <w:tcPr>
            <w:tcW w:w="3402" w:type="dxa"/>
          </w:tcPr>
          <w:p w:rsidR="003E1FF4" w:rsidRPr="007A3E60" w:rsidRDefault="00CF41FD" w:rsidP="0088372F">
            <w:pPr>
              <w:ind w:left="-108"/>
              <w:jc w:val="both"/>
              <w:rPr>
                <w:sz w:val="28"/>
                <w:szCs w:val="28"/>
              </w:rPr>
            </w:pPr>
            <w:r w:rsidRPr="00CF41FD">
              <w:rPr>
                <w:sz w:val="28"/>
                <w:szCs w:val="28"/>
              </w:rPr>
              <w:t xml:space="preserve">Об объявлении открытого конкурса на право осуществления перевозок </w:t>
            </w:r>
            <w:r w:rsidRPr="00CF41FD">
              <w:rPr>
                <w:sz w:val="28"/>
                <w:szCs w:val="28"/>
              </w:rPr>
              <w:br/>
              <w:t>по маршруту регулярных перевозок города Барнаула №</w:t>
            </w:r>
            <w:r w:rsidR="0088372F">
              <w:rPr>
                <w:sz w:val="28"/>
                <w:szCs w:val="28"/>
              </w:rPr>
              <w:t>77</w:t>
            </w:r>
            <w:r w:rsidRPr="00CF41FD">
              <w:rPr>
                <w:sz w:val="28"/>
                <w:szCs w:val="28"/>
              </w:rPr>
              <w:t xml:space="preserve"> по нерегулируемым тарифам</w:t>
            </w:r>
          </w:p>
        </w:tc>
      </w:tr>
    </w:tbl>
    <w:p w:rsidR="003E1FF4" w:rsidRPr="007A3E60" w:rsidRDefault="00A9023F">
      <w:pPr>
        <w:rPr>
          <w:sz w:val="28"/>
          <w:szCs w:val="28"/>
        </w:rPr>
      </w:pPr>
      <w:r w:rsidRPr="007A3E60">
        <w:rPr>
          <w:sz w:val="28"/>
          <w:szCs w:val="28"/>
        </w:rPr>
        <w:br w:type="textWrapping" w:clear="all"/>
      </w:r>
    </w:p>
    <w:p w:rsidR="00FF17E7" w:rsidRPr="007A3E60" w:rsidRDefault="00FF17E7">
      <w:pPr>
        <w:rPr>
          <w:sz w:val="28"/>
          <w:szCs w:val="28"/>
        </w:rPr>
      </w:pPr>
    </w:p>
    <w:p w:rsidR="007A3E60" w:rsidRPr="00CF41FD" w:rsidRDefault="00CF41FD" w:rsidP="00CF4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Барнаульской городской Думы </w:t>
      </w:r>
      <w:r>
        <w:rPr>
          <w:sz w:val="28"/>
          <w:szCs w:val="28"/>
        </w:rPr>
        <w:br/>
      </w:r>
      <w:r w:rsidRPr="00B139FA">
        <w:rPr>
          <w:sz w:val="28"/>
          <w:szCs w:val="28"/>
        </w:rPr>
        <w:t>от 28.03.2014 №284 «Об утвержд</w:t>
      </w:r>
      <w:r>
        <w:rPr>
          <w:sz w:val="28"/>
          <w:szCs w:val="28"/>
        </w:rPr>
        <w:t xml:space="preserve">ении Положения о комитете по </w:t>
      </w:r>
      <w:r w:rsidRPr="00B139FA">
        <w:rPr>
          <w:sz w:val="28"/>
          <w:szCs w:val="28"/>
        </w:rPr>
        <w:t>дорожному хозяйству, благоустройст</w:t>
      </w:r>
      <w:r>
        <w:rPr>
          <w:sz w:val="28"/>
          <w:szCs w:val="28"/>
        </w:rPr>
        <w:t xml:space="preserve">ву, транспорту и связи города </w:t>
      </w:r>
      <w:r w:rsidRPr="00B139FA">
        <w:rPr>
          <w:sz w:val="28"/>
          <w:szCs w:val="28"/>
        </w:rPr>
        <w:t>Барнаула», постановлением администрац</w:t>
      </w:r>
      <w:r>
        <w:rPr>
          <w:sz w:val="28"/>
          <w:szCs w:val="28"/>
        </w:rPr>
        <w:t xml:space="preserve">ии города от 11.08.2016 №1633 </w:t>
      </w:r>
      <w:r w:rsidRPr="00B139FA">
        <w:rPr>
          <w:sz w:val="28"/>
          <w:szCs w:val="28"/>
        </w:rPr>
        <w:t xml:space="preserve">«Об утверждении Положения о проведении открытого конкурса на право осуществления перевозок по </w:t>
      </w:r>
      <w:r>
        <w:rPr>
          <w:sz w:val="28"/>
          <w:szCs w:val="28"/>
        </w:rPr>
        <w:t xml:space="preserve">маршрутам регулярных перевозок </w:t>
      </w:r>
      <w:r w:rsidRPr="00B139FA">
        <w:rPr>
          <w:sz w:val="28"/>
          <w:szCs w:val="28"/>
        </w:rPr>
        <w:t>города Барнаула по нерегулируемым тарифам»</w:t>
      </w:r>
      <w:r w:rsidR="000E2EA3" w:rsidRPr="00CF41FD">
        <w:rPr>
          <w:sz w:val="28"/>
          <w:szCs w:val="28"/>
        </w:rPr>
        <w:t xml:space="preserve"> </w:t>
      </w:r>
      <w:r w:rsidR="000E2EA3" w:rsidRPr="00CF41FD">
        <w:rPr>
          <w:spacing w:val="30"/>
          <w:sz w:val="28"/>
          <w:szCs w:val="28"/>
        </w:rPr>
        <w:t>приказываю</w:t>
      </w:r>
      <w:r w:rsidR="000E2EA3" w:rsidRPr="00CF41FD">
        <w:rPr>
          <w:sz w:val="28"/>
          <w:szCs w:val="28"/>
        </w:rPr>
        <w:t>:</w:t>
      </w:r>
    </w:p>
    <w:p w:rsidR="00CF41FD" w:rsidRPr="00CF41FD" w:rsidRDefault="00CF41FD" w:rsidP="00CF41FD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1FD">
        <w:rPr>
          <w:sz w:val="28"/>
          <w:szCs w:val="28"/>
        </w:rPr>
        <w:t xml:space="preserve">Объявить и провести открытый конкурс на право осуществления перевозок по маршруту регулярных перевозок города Барнаула </w:t>
      </w:r>
      <w:r w:rsidRPr="00CF41FD">
        <w:rPr>
          <w:sz w:val="28"/>
          <w:szCs w:val="28"/>
        </w:rPr>
        <w:br/>
        <w:t>№</w:t>
      </w:r>
      <w:r w:rsidR="0088372F">
        <w:rPr>
          <w:sz w:val="28"/>
          <w:szCs w:val="28"/>
        </w:rPr>
        <w:t>77</w:t>
      </w:r>
      <w:r w:rsidRPr="00CF41FD">
        <w:rPr>
          <w:sz w:val="28"/>
          <w:szCs w:val="28"/>
        </w:rPr>
        <w:t xml:space="preserve"> «</w:t>
      </w:r>
      <w:r w:rsidR="0088372F" w:rsidRPr="0088372F">
        <w:rPr>
          <w:sz w:val="28"/>
          <w:szCs w:val="28"/>
        </w:rPr>
        <w:t>пер.Канатный – Мебельная фабрика</w:t>
      </w:r>
      <w:r w:rsidRPr="00CF41FD">
        <w:rPr>
          <w:sz w:val="28"/>
          <w:szCs w:val="28"/>
        </w:rPr>
        <w:t>» по нерегулируемым тарифам (далее – открытый конкурс).</w:t>
      </w:r>
    </w:p>
    <w:p w:rsidR="00CF41FD" w:rsidRPr="00CF41FD" w:rsidRDefault="00CF41FD" w:rsidP="00CF41FD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1FD">
        <w:rPr>
          <w:sz w:val="28"/>
          <w:szCs w:val="28"/>
        </w:rPr>
        <w:t>Отделу транспорта и связи подготовить конкурсную документацию и разместить на официальном Интернет-сайте города Барнаула извещение о проведении открытого конкурса.</w:t>
      </w:r>
    </w:p>
    <w:p w:rsidR="00F2207D" w:rsidRPr="00CF41FD" w:rsidRDefault="00CF41FD" w:rsidP="00CF41FD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ru-RU"/>
        </w:rPr>
      </w:pPr>
      <w:r w:rsidRPr="00CF41FD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Арапова Д.С.</w:t>
      </w:r>
    </w:p>
    <w:p w:rsidR="005F1748" w:rsidRDefault="005F1748" w:rsidP="00664EB6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6826BB" w:rsidRPr="00570FD8" w:rsidRDefault="006826BB" w:rsidP="00664EB6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E1FF4" w:rsidRPr="005F1748" w:rsidRDefault="00CF41FD" w:rsidP="005D046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E1FF4" w:rsidRPr="005F1748">
        <w:rPr>
          <w:sz w:val="28"/>
          <w:szCs w:val="28"/>
          <w:lang w:eastAsia="en-US"/>
        </w:rPr>
        <w:t>редседател</w:t>
      </w:r>
      <w:r>
        <w:rPr>
          <w:sz w:val="28"/>
          <w:szCs w:val="28"/>
          <w:lang w:eastAsia="en-US"/>
        </w:rPr>
        <w:t>ь</w:t>
      </w:r>
      <w:r w:rsidR="003F1824" w:rsidRPr="005F1748">
        <w:rPr>
          <w:sz w:val="28"/>
          <w:szCs w:val="28"/>
          <w:lang w:eastAsia="en-US"/>
        </w:rPr>
        <w:t xml:space="preserve"> </w:t>
      </w:r>
      <w:r w:rsidR="00FF17E7" w:rsidRPr="005F1748">
        <w:rPr>
          <w:sz w:val="28"/>
          <w:szCs w:val="28"/>
          <w:lang w:eastAsia="en-US"/>
        </w:rPr>
        <w:t>комитета</w:t>
      </w:r>
      <w:r w:rsidR="00FF17E7" w:rsidRPr="005F1748">
        <w:rPr>
          <w:sz w:val="28"/>
          <w:szCs w:val="28"/>
          <w:lang w:eastAsia="en-US"/>
        </w:rPr>
        <w:tab/>
      </w:r>
      <w:r w:rsidR="00A26CF6" w:rsidRPr="005F174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F70CA2">
        <w:rPr>
          <w:sz w:val="28"/>
          <w:szCs w:val="28"/>
          <w:lang w:eastAsia="en-US"/>
        </w:rPr>
        <w:tab/>
      </w:r>
      <w:r w:rsidR="00F70CA2">
        <w:rPr>
          <w:sz w:val="28"/>
          <w:szCs w:val="28"/>
          <w:lang w:eastAsia="en-US"/>
        </w:rPr>
        <w:tab/>
      </w:r>
      <w:r w:rsidR="006826BB">
        <w:rPr>
          <w:sz w:val="28"/>
          <w:szCs w:val="28"/>
          <w:lang w:eastAsia="en-US"/>
        </w:rPr>
        <w:t xml:space="preserve">          В.И. Ведяшкин</w:t>
      </w:r>
    </w:p>
    <w:p w:rsidR="006826BB" w:rsidRPr="003B2E74" w:rsidRDefault="006826BB" w:rsidP="005D046F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04B09" w:rsidRPr="003B2E74" w:rsidRDefault="00504B09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1591A" w:rsidRDefault="0001591A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  <w:sectPr w:rsidR="0001591A" w:rsidSect="002A2327">
          <w:headerReference w:type="default" r:id="rId9"/>
          <w:pgSz w:w="11906" w:h="16838" w:code="9"/>
          <w:pgMar w:top="851" w:right="566" w:bottom="851" w:left="1701" w:header="709" w:footer="709" w:gutter="0"/>
          <w:cols w:space="708"/>
          <w:titlePg/>
          <w:docGrid w:linePitch="381"/>
        </w:sectPr>
      </w:pPr>
    </w:p>
    <w:p w:rsidR="004974AE" w:rsidRDefault="004974AE" w:rsidP="00B35830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2A2327" w:rsidRDefault="002A2327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01591A" w:rsidRPr="00004F67" w:rsidRDefault="0001591A" w:rsidP="0001591A">
      <w:pPr>
        <w:widowControl/>
        <w:suppressAutoHyphens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3E1FF4" w:rsidRPr="003B2E74" w:rsidRDefault="00504B09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2E74">
        <w:rPr>
          <w:sz w:val="28"/>
          <w:szCs w:val="28"/>
          <w:lang w:eastAsia="en-US"/>
        </w:rPr>
        <w:t>Монтов Вадим Юрьевич</w:t>
      </w:r>
    </w:p>
    <w:p w:rsidR="008C44D0" w:rsidRPr="003B2E74" w:rsidRDefault="00093854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B2E74">
        <w:rPr>
          <w:sz w:val="28"/>
          <w:szCs w:val="28"/>
          <w:lang w:eastAsia="en-US"/>
        </w:rPr>
        <w:t>37161</w:t>
      </w:r>
      <w:r w:rsidR="00504B09" w:rsidRPr="003B2E74">
        <w:rPr>
          <w:sz w:val="28"/>
          <w:szCs w:val="28"/>
          <w:lang w:eastAsia="en-US"/>
        </w:rPr>
        <w:t>7</w:t>
      </w:r>
    </w:p>
    <w:p w:rsidR="008C44D0" w:rsidRPr="003B2E74" w:rsidRDefault="0088372F" w:rsidP="00B35830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bookmarkStart w:id="0" w:name="_GoBack"/>
      <w:bookmarkEnd w:id="0"/>
      <w:r w:rsidR="00004F67" w:rsidRPr="003B2E74">
        <w:rPr>
          <w:sz w:val="28"/>
          <w:szCs w:val="28"/>
          <w:lang w:eastAsia="en-US"/>
        </w:rPr>
        <w:t>.0</w:t>
      </w:r>
      <w:r w:rsidR="00CE296D">
        <w:rPr>
          <w:sz w:val="28"/>
          <w:szCs w:val="28"/>
          <w:lang w:eastAsia="en-US"/>
        </w:rPr>
        <w:t>9</w:t>
      </w:r>
      <w:r w:rsidR="001F09F0" w:rsidRPr="003B2E74">
        <w:rPr>
          <w:sz w:val="28"/>
          <w:szCs w:val="28"/>
          <w:lang w:eastAsia="en-US"/>
        </w:rPr>
        <w:t>.202</w:t>
      </w:r>
      <w:r w:rsidR="006826BB">
        <w:rPr>
          <w:sz w:val="28"/>
          <w:szCs w:val="28"/>
          <w:lang w:eastAsia="en-US"/>
        </w:rPr>
        <w:t>3</w:t>
      </w:r>
    </w:p>
    <w:sectPr w:rsidR="008C44D0" w:rsidRPr="003B2E74" w:rsidSect="0001591A">
      <w:pgSz w:w="11906" w:h="16838" w:code="9"/>
      <w:pgMar w:top="851" w:right="566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5F" w:rsidRDefault="00926C5F" w:rsidP="002C29D7">
      <w:r>
        <w:separator/>
      </w:r>
    </w:p>
  </w:endnote>
  <w:endnote w:type="continuationSeparator" w:id="0">
    <w:p w:rsidR="00926C5F" w:rsidRDefault="00926C5F" w:rsidP="002C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5F" w:rsidRDefault="00926C5F" w:rsidP="002C29D7">
      <w:r>
        <w:separator/>
      </w:r>
    </w:p>
  </w:footnote>
  <w:footnote w:type="continuationSeparator" w:id="0">
    <w:p w:rsidR="00926C5F" w:rsidRDefault="00926C5F" w:rsidP="002C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D7" w:rsidRDefault="002C29D7">
    <w:pPr>
      <w:pStyle w:val="a7"/>
      <w:jc w:val="right"/>
    </w:pPr>
  </w:p>
  <w:p w:rsidR="002C29D7" w:rsidRDefault="002C29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4977D1"/>
    <w:multiLevelType w:val="multilevel"/>
    <w:tmpl w:val="C534EB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6E61C3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181E2B"/>
    <w:multiLevelType w:val="hybridMultilevel"/>
    <w:tmpl w:val="24A088B6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4C56BD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B0B4C2E"/>
    <w:multiLevelType w:val="multilevel"/>
    <w:tmpl w:val="89144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BD87DFE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0E3E0518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0E993CF5"/>
    <w:multiLevelType w:val="multilevel"/>
    <w:tmpl w:val="C872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64160"/>
    <w:multiLevelType w:val="hybridMultilevel"/>
    <w:tmpl w:val="086A13B8"/>
    <w:lvl w:ilvl="0" w:tplc="C5B40A6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743022"/>
    <w:multiLevelType w:val="multilevel"/>
    <w:tmpl w:val="97120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29A5B6C"/>
    <w:multiLevelType w:val="multilevel"/>
    <w:tmpl w:val="F2C889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3F83CB0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14830E46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97E30DD"/>
    <w:multiLevelType w:val="hybridMultilevel"/>
    <w:tmpl w:val="8BB070D2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750E5C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07D0805"/>
    <w:multiLevelType w:val="hybridMultilevel"/>
    <w:tmpl w:val="8BD040B8"/>
    <w:lvl w:ilvl="0" w:tplc="0B9CBD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20FA9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127033B"/>
    <w:multiLevelType w:val="multilevel"/>
    <w:tmpl w:val="E934F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1963491"/>
    <w:multiLevelType w:val="multilevel"/>
    <w:tmpl w:val="803C0D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28A41A6"/>
    <w:multiLevelType w:val="multilevel"/>
    <w:tmpl w:val="89CE0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44D5B99"/>
    <w:multiLevelType w:val="hybridMultilevel"/>
    <w:tmpl w:val="75B40FE8"/>
    <w:lvl w:ilvl="0" w:tplc="AC8E3C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2740E"/>
    <w:multiLevelType w:val="hybridMultilevel"/>
    <w:tmpl w:val="2E027CD0"/>
    <w:lvl w:ilvl="0" w:tplc="AC8E3CA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3512D3"/>
    <w:multiLevelType w:val="multilevel"/>
    <w:tmpl w:val="B254C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5757A56"/>
    <w:multiLevelType w:val="hybridMultilevel"/>
    <w:tmpl w:val="0720A24E"/>
    <w:lvl w:ilvl="0" w:tplc="22322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F5FE4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CC2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D56DC6"/>
    <w:multiLevelType w:val="multilevel"/>
    <w:tmpl w:val="C872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F0BF4"/>
    <w:multiLevelType w:val="multilevel"/>
    <w:tmpl w:val="3C4A2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DD4E76"/>
    <w:multiLevelType w:val="hybridMultilevel"/>
    <w:tmpl w:val="AEE62140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7967C56"/>
    <w:multiLevelType w:val="hybridMultilevel"/>
    <w:tmpl w:val="10C246F0"/>
    <w:lvl w:ilvl="0" w:tplc="2ECCC2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42FE0"/>
    <w:multiLevelType w:val="multilevel"/>
    <w:tmpl w:val="BA2C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49520798"/>
    <w:multiLevelType w:val="multilevel"/>
    <w:tmpl w:val="FCE8EE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159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045C3E"/>
    <w:multiLevelType w:val="hybridMultilevel"/>
    <w:tmpl w:val="EBAA7548"/>
    <w:lvl w:ilvl="0" w:tplc="AC8E3CA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EC5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032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262FB5"/>
    <w:multiLevelType w:val="multilevel"/>
    <w:tmpl w:val="3BAA6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623E2C72"/>
    <w:multiLevelType w:val="multilevel"/>
    <w:tmpl w:val="AEBE2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B072ABD"/>
    <w:multiLevelType w:val="multilevel"/>
    <w:tmpl w:val="803C0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09131DF"/>
    <w:multiLevelType w:val="multilevel"/>
    <w:tmpl w:val="D1E86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2335017"/>
    <w:multiLevelType w:val="multilevel"/>
    <w:tmpl w:val="8FA42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3F41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E77B58"/>
    <w:multiLevelType w:val="multilevel"/>
    <w:tmpl w:val="7BD4F4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25"/>
  </w:num>
  <w:num w:numId="4">
    <w:abstractNumId w:val="6"/>
  </w:num>
  <w:num w:numId="5">
    <w:abstractNumId w:val="36"/>
  </w:num>
  <w:num w:numId="6">
    <w:abstractNumId w:val="40"/>
  </w:num>
  <w:num w:numId="7">
    <w:abstractNumId w:val="2"/>
  </w:num>
  <w:num w:numId="8">
    <w:abstractNumId w:val="20"/>
  </w:num>
  <w:num w:numId="9">
    <w:abstractNumId w:val="44"/>
  </w:num>
  <w:num w:numId="10">
    <w:abstractNumId w:val="16"/>
  </w:num>
  <w:num w:numId="11">
    <w:abstractNumId w:val="14"/>
  </w:num>
  <w:num w:numId="12">
    <w:abstractNumId w:val="42"/>
  </w:num>
  <w:num w:numId="13">
    <w:abstractNumId w:val="41"/>
  </w:num>
  <w:num w:numId="14">
    <w:abstractNumId w:val="24"/>
  </w:num>
  <w:num w:numId="15">
    <w:abstractNumId w:val="21"/>
  </w:num>
  <w:num w:numId="16">
    <w:abstractNumId w:val="43"/>
  </w:num>
  <w:num w:numId="17">
    <w:abstractNumId w:val="11"/>
  </w:num>
  <w:num w:numId="18">
    <w:abstractNumId w:val="12"/>
  </w:num>
  <w:num w:numId="19">
    <w:abstractNumId w:val="34"/>
  </w:num>
  <w:num w:numId="20">
    <w:abstractNumId w:val="5"/>
  </w:num>
  <w:num w:numId="21">
    <w:abstractNumId w:val="27"/>
  </w:num>
  <w:num w:numId="22">
    <w:abstractNumId w:val="32"/>
  </w:num>
  <w:num w:numId="23">
    <w:abstractNumId w:val="1"/>
  </w:num>
  <w:num w:numId="24">
    <w:abstractNumId w:val="33"/>
  </w:num>
  <w:num w:numId="25">
    <w:abstractNumId w:val="31"/>
  </w:num>
  <w:num w:numId="26">
    <w:abstractNumId w:val="13"/>
  </w:num>
  <w:num w:numId="27">
    <w:abstractNumId w:val="4"/>
  </w:num>
  <w:num w:numId="28">
    <w:abstractNumId w:val="3"/>
  </w:num>
  <w:num w:numId="29">
    <w:abstractNumId w:val="39"/>
  </w:num>
  <w:num w:numId="30">
    <w:abstractNumId w:val="37"/>
  </w:num>
  <w:num w:numId="31">
    <w:abstractNumId w:val="45"/>
  </w:num>
  <w:num w:numId="32">
    <w:abstractNumId w:val="38"/>
  </w:num>
  <w:num w:numId="33">
    <w:abstractNumId w:val="23"/>
  </w:num>
  <w:num w:numId="34">
    <w:abstractNumId w:val="22"/>
  </w:num>
  <w:num w:numId="35">
    <w:abstractNumId w:val="26"/>
  </w:num>
  <w:num w:numId="36">
    <w:abstractNumId w:val="46"/>
  </w:num>
  <w:num w:numId="37">
    <w:abstractNumId w:val="7"/>
  </w:num>
  <w:num w:numId="38">
    <w:abstractNumId w:val="8"/>
  </w:num>
  <w:num w:numId="39">
    <w:abstractNumId w:val="18"/>
  </w:num>
  <w:num w:numId="40">
    <w:abstractNumId w:val="15"/>
  </w:num>
  <w:num w:numId="41">
    <w:abstractNumId w:val="29"/>
  </w:num>
  <w:num w:numId="42">
    <w:abstractNumId w:val="9"/>
  </w:num>
  <w:num w:numId="43">
    <w:abstractNumId w:val="19"/>
  </w:num>
  <w:num w:numId="44">
    <w:abstractNumId w:val="30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2C2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4F67"/>
    <w:rsid w:val="000055B1"/>
    <w:rsid w:val="0000582C"/>
    <w:rsid w:val="00005A80"/>
    <w:rsid w:val="00005AA2"/>
    <w:rsid w:val="00006107"/>
    <w:rsid w:val="00006276"/>
    <w:rsid w:val="000066E8"/>
    <w:rsid w:val="00006703"/>
    <w:rsid w:val="00006B88"/>
    <w:rsid w:val="00006DAB"/>
    <w:rsid w:val="00007078"/>
    <w:rsid w:val="0000708E"/>
    <w:rsid w:val="0000731C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1A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6E9"/>
    <w:rsid w:val="00041BC6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4F6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0E7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3854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01E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5FFE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6E35"/>
    <w:rsid w:val="000C7112"/>
    <w:rsid w:val="000C72C3"/>
    <w:rsid w:val="000C7968"/>
    <w:rsid w:val="000C7D0B"/>
    <w:rsid w:val="000D0514"/>
    <w:rsid w:val="000D0515"/>
    <w:rsid w:val="000D0BB7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5EA"/>
    <w:rsid w:val="000E2CCA"/>
    <w:rsid w:val="000E2EA3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CAF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820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6279"/>
    <w:rsid w:val="000F68AA"/>
    <w:rsid w:val="000F6977"/>
    <w:rsid w:val="000F6CEE"/>
    <w:rsid w:val="000F721B"/>
    <w:rsid w:val="000F72DC"/>
    <w:rsid w:val="000F7448"/>
    <w:rsid w:val="000F750A"/>
    <w:rsid w:val="000F7580"/>
    <w:rsid w:val="000F78D0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600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7B3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0A8E"/>
    <w:rsid w:val="00121A97"/>
    <w:rsid w:val="00121BF2"/>
    <w:rsid w:val="001225C4"/>
    <w:rsid w:val="00122DD4"/>
    <w:rsid w:val="00122DE7"/>
    <w:rsid w:val="00123256"/>
    <w:rsid w:val="001233B6"/>
    <w:rsid w:val="00123BA1"/>
    <w:rsid w:val="00123CFE"/>
    <w:rsid w:val="00123F75"/>
    <w:rsid w:val="00124B00"/>
    <w:rsid w:val="00124EB8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9D5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556"/>
    <w:rsid w:val="001508B6"/>
    <w:rsid w:val="001514E8"/>
    <w:rsid w:val="00151FA7"/>
    <w:rsid w:val="001521F0"/>
    <w:rsid w:val="00152BE6"/>
    <w:rsid w:val="00153064"/>
    <w:rsid w:val="001530F0"/>
    <w:rsid w:val="00153279"/>
    <w:rsid w:val="00153A2F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57F35"/>
    <w:rsid w:val="001602D7"/>
    <w:rsid w:val="00160C3B"/>
    <w:rsid w:val="00161457"/>
    <w:rsid w:val="001614C5"/>
    <w:rsid w:val="00161582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954"/>
    <w:rsid w:val="00165CA0"/>
    <w:rsid w:val="0016615B"/>
    <w:rsid w:val="0016649B"/>
    <w:rsid w:val="00166AE3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CC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386"/>
    <w:rsid w:val="001914A4"/>
    <w:rsid w:val="00191772"/>
    <w:rsid w:val="001917BC"/>
    <w:rsid w:val="001917E7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96DA0"/>
    <w:rsid w:val="001A0585"/>
    <w:rsid w:val="001A0913"/>
    <w:rsid w:val="001A0F34"/>
    <w:rsid w:val="001A162E"/>
    <w:rsid w:val="001A1AF3"/>
    <w:rsid w:val="001A24E5"/>
    <w:rsid w:val="001A264D"/>
    <w:rsid w:val="001A28B3"/>
    <w:rsid w:val="001A3644"/>
    <w:rsid w:val="001A3D22"/>
    <w:rsid w:val="001A40E0"/>
    <w:rsid w:val="001A4884"/>
    <w:rsid w:val="001A48DE"/>
    <w:rsid w:val="001A4971"/>
    <w:rsid w:val="001A5106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2B4"/>
    <w:rsid w:val="001B138A"/>
    <w:rsid w:val="001B1853"/>
    <w:rsid w:val="001B220D"/>
    <w:rsid w:val="001B2258"/>
    <w:rsid w:val="001B30F7"/>
    <w:rsid w:val="001B35FB"/>
    <w:rsid w:val="001B388C"/>
    <w:rsid w:val="001B3996"/>
    <w:rsid w:val="001B3FF7"/>
    <w:rsid w:val="001B404F"/>
    <w:rsid w:val="001B527D"/>
    <w:rsid w:val="001B54D8"/>
    <w:rsid w:val="001B58A1"/>
    <w:rsid w:val="001B5B77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4429"/>
    <w:rsid w:val="001C4ECE"/>
    <w:rsid w:val="001C4F14"/>
    <w:rsid w:val="001C514A"/>
    <w:rsid w:val="001C537F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3B4"/>
    <w:rsid w:val="001D09C3"/>
    <w:rsid w:val="001D0D6A"/>
    <w:rsid w:val="001D1558"/>
    <w:rsid w:val="001D17FE"/>
    <w:rsid w:val="001D1939"/>
    <w:rsid w:val="001D208C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5799"/>
    <w:rsid w:val="001D6067"/>
    <w:rsid w:val="001D631A"/>
    <w:rsid w:val="001D63C0"/>
    <w:rsid w:val="001D6558"/>
    <w:rsid w:val="001D65C0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155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2EEA"/>
    <w:rsid w:val="001E37FA"/>
    <w:rsid w:val="001E383C"/>
    <w:rsid w:val="001E4615"/>
    <w:rsid w:val="001E4E5C"/>
    <w:rsid w:val="001E51AB"/>
    <w:rsid w:val="001E51F4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F05CE"/>
    <w:rsid w:val="001F09F0"/>
    <w:rsid w:val="001F128F"/>
    <w:rsid w:val="001F136A"/>
    <w:rsid w:val="001F1A55"/>
    <w:rsid w:val="001F268A"/>
    <w:rsid w:val="001F2DA9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DF3"/>
    <w:rsid w:val="002100C3"/>
    <w:rsid w:val="002103A6"/>
    <w:rsid w:val="002104C7"/>
    <w:rsid w:val="00210771"/>
    <w:rsid w:val="00210778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2206"/>
    <w:rsid w:val="00222FFA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738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B2E"/>
    <w:rsid w:val="00255F38"/>
    <w:rsid w:val="002565C5"/>
    <w:rsid w:val="00256C0E"/>
    <w:rsid w:val="002575CF"/>
    <w:rsid w:val="00257968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55D"/>
    <w:rsid w:val="00262874"/>
    <w:rsid w:val="00262C90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C3"/>
    <w:rsid w:val="002724E8"/>
    <w:rsid w:val="00272AF1"/>
    <w:rsid w:val="0027309A"/>
    <w:rsid w:val="0027328B"/>
    <w:rsid w:val="002733A9"/>
    <w:rsid w:val="002734A0"/>
    <w:rsid w:val="002736A1"/>
    <w:rsid w:val="00273852"/>
    <w:rsid w:val="00273D7F"/>
    <w:rsid w:val="00273DFD"/>
    <w:rsid w:val="00274416"/>
    <w:rsid w:val="002745D7"/>
    <w:rsid w:val="00274857"/>
    <w:rsid w:val="00274E54"/>
    <w:rsid w:val="0027587A"/>
    <w:rsid w:val="00275B4F"/>
    <w:rsid w:val="00275C08"/>
    <w:rsid w:val="002761C9"/>
    <w:rsid w:val="0027630A"/>
    <w:rsid w:val="00277019"/>
    <w:rsid w:val="00277187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C09"/>
    <w:rsid w:val="00290DA9"/>
    <w:rsid w:val="00291073"/>
    <w:rsid w:val="0029132E"/>
    <w:rsid w:val="002915B3"/>
    <w:rsid w:val="002915FC"/>
    <w:rsid w:val="00291D70"/>
    <w:rsid w:val="00292C72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97BD7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27"/>
    <w:rsid w:val="002A23D1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5C8"/>
    <w:rsid w:val="002B07D7"/>
    <w:rsid w:val="002B109C"/>
    <w:rsid w:val="002B10BF"/>
    <w:rsid w:val="002B1478"/>
    <w:rsid w:val="002B1988"/>
    <w:rsid w:val="002B1C54"/>
    <w:rsid w:val="002B2713"/>
    <w:rsid w:val="002B2742"/>
    <w:rsid w:val="002B276B"/>
    <w:rsid w:val="002B2989"/>
    <w:rsid w:val="002B2C2A"/>
    <w:rsid w:val="002B3035"/>
    <w:rsid w:val="002B32B0"/>
    <w:rsid w:val="002B33F6"/>
    <w:rsid w:val="002B3BAE"/>
    <w:rsid w:val="002B405C"/>
    <w:rsid w:val="002B451C"/>
    <w:rsid w:val="002B4C5D"/>
    <w:rsid w:val="002B5085"/>
    <w:rsid w:val="002B5435"/>
    <w:rsid w:val="002B6197"/>
    <w:rsid w:val="002B66E7"/>
    <w:rsid w:val="002B6973"/>
    <w:rsid w:val="002B6D35"/>
    <w:rsid w:val="002B6FB6"/>
    <w:rsid w:val="002B7999"/>
    <w:rsid w:val="002B7F63"/>
    <w:rsid w:val="002C0539"/>
    <w:rsid w:val="002C0798"/>
    <w:rsid w:val="002C0B1B"/>
    <w:rsid w:val="002C0F27"/>
    <w:rsid w:val="002C1113"/>
    <w:rsid w:val="002C12A9"/>
    <w:rsid w:val="002C1F3E"/>
    <w:rsid w:val="002C23EA"/>
    <w:rsid w:val="002C243B"/>
    <w:rsid w:val="002C29D7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7C2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1AC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7B9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ED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3B80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BFC"/>
    <w:rsid w:val="00326C38"/>
    <w:rsid w:val="00326D9B"/>
    <w:rsid w:val="0032743D"/>
    <w:rsid w:val="0032751E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F5C"/>
    <w:rsid w:val="003473A8"/>
    <w:rsid w:val="003476E5"/>
    <w:rsid w:val="00347A70"/>
    <w:rsid w:val="00347E79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70B5"/>
    <w:rsid w:val="003570B8"/>
    <w:rsid w:val="00357B0A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5CAE"/>
    <w:rsid w:val="00366684"/>
    <w:rsid w:val="00366733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658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97C11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72D"/>
    <w:rsid w:val="003A59D7"/>
    <w:rsid w:val="003A5C37"/>
    <w:rsid w:val="003A5D42"/>
    <w:rsid w:val="003A5F0F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2E74"/>
    <w:rsid w:val="003B3195"/>
    <w:rsid w:val="003B33D7"/>
    <w:rsid w:val="003B3AC7"/>
    <w:rsid w:val="003B3BDC"/>
    <w:rsid w:val="003B40B0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D0087"/>
    <w:rsid w:val="003D00A8"/>
    <w:rsid w:val="003D00EA"/>
    <w:rsid w:val="003D086D"/>
    <w:rsid w:val="003D19B6"/>
    <w:rsid w:val="003D1C6A"/>
    <w:rsid w:val="003D1D70"/>
    <w:rsid w:val="003D2795"/>
    <w:rsid w:val="003D2873"/>
    <w:rsid w:val="003D2DCC"/>
    <w:rsid w:val="003D300A"/>
    <w:rsid w:val="003D3527"/>
    <w:rsid w:val="003D356B"/>
    <w:rsid w:val="003D39F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824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9C9"/>
    <w:rsid w:val="003F5B6A"/>
    <w:rsid w:val="003F65B1"/>
    <w:rsid w:val="003F6732"/>
    <w:rsid w:val="003F67F1"/>
    <w:rsid w:val="003F695A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1BA"/>
    <w:rsid w:val="004205C1"/>
    <w:rsid w:val="00420950"/>
    <w:rsid w:val="00420FA0"/>
    <w:rsid w:val="004210DF"/>
    <w:rsid w:val="00421225"/>
    <w:rsid w:val="00421603"/>
    <w:rsid w:val="0042178E"/>
    <w:rsid w:val="004222CA"/>
    <w:rsid w:val="0042242F"/>
    <w:rsid w:val="00422B5F"/>
    <w:rsid w:val="00422F7C"/>
    <w:rsid w:val="00423187"/>
    <w:rsid w:val="00423A96"/>
    <w:rsid w:val="00423CD2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423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CCE"/>
    <w:rsid w:val="0043666F"/>
    <w:rsid w:val="00436A44"/>
    <w:rsid w:val="0043705C"/>
    <w:rsid w:val="004378CC"/>
    <w:rsid w:val="00437BDE"/>
    <w:rsid w:val="00437C83"/>
    <w:rsid w:val="00437F56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43D"/>
    <w:rsid w:val="00442688"/>
    <w:rsid w:val="00442B66"/>
    <w:rsid w:val="00442C36"/>
    <w:rsid w:val="00442C53"/>
    <w:rsid w:val="0044350C"/>
    <w:rsid w:val="004438D4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93A"/>
    <w:rsid w:val="00446BD6"/>
    <w:rsid w:val="00447D6D"/>
    <w:rsid w:val="00450210"/>
    <w:rsid w:val="0045093B"/>
    <w:rsid w:val="00450C77"/>
    <w:rsid w:val="00450DCF"/>
    <w:rsid w:val="00451580"/>
    <w:rsid w:val="004516B7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AF9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786"/>
    <w:rsid w:val="00474859"/>
    <w:rsid w:val="00474D01"/>
    <w:rsid w:val="00474D0B"/>
    <w:rsid w:val="00474F77"/>
    <w:rsid w:val="00474F8A"/>
    <w:rsid w:val="0047504A"/>
    <w:rsid w:val="00475259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6B5"/>
    <w:rsid w:val="00477D5E"/>
    <w:rsid w:val="0048012A"/>
    <w:rsid w:val="004809D5"/>
    <w:rsid w:val="00480AD6"/>
    <w:rsid w:val="00480DDE"/>
    <w:rsid w:val="00481A01"/>
    <w:rsid w:val="004820CF"/>
    <w:rsid w:val="00482EDB"/>
    <w:rsid w:val="00483418"/>
    <w:rsid w:val="00483953"/>
    <w:rsid w:val="00483BE7"/>
    <w:rsid w:val="00483CC4"/>
    <w:rsid w:val="00483D54"/>
    <w:rsid w:val="00483EB4"/>
    <w:rsid w:val="004842F7"/>
    <w:rsid w:val="00484B77"/>
    <w:rsid w:val="004852BE"/>
    <w:rsid w:val="00485304"/>
    <w:rsid w:val="004853A3"/>
    <w:rsid w:val="0048584E"/>
    <w:rsid w:val="00485B20"/>
    <w:rsid w:val="00485E0F"/>
    <w:rsid w:val="0048627B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5CA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FBD"/>
    <w:rsid w:val="0049319D"/>
    <w:rsid w:val="00493702"/>
    <w:rsid w:val="00493826"/>
    <w:rsid w:val="00494871"/>
    <w:rsid w:val="00494BC0"/>
    <w:rsid w:val="004951DD"/>
    <w:rsid w:val="00495B21"/>
    <w:rsid w:val="00495C67"/>
    <w:rsid w:val="00496136"/>
    <w:rsid w:val="0049653F"/>
    <w:rsid w:val="00496A17"/>
    <w:rsid w:val="00496C23"/>
    <w:rsid w:val="00496D6A"/>
    <w:rsid w:val="00497185"/>
    <w:rsid w:val="004974AE"/>
    <w:rsid w:val="004979DF"/>
    <w:rsid w:val="00497A4D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3F2"/>
    <w:rsid w:val="004B19C1"/>
    <w:rsid w:val="004B1A18"/>
    <w:rsid w:val="004B1D1A"/>
    <w:rsid w:val="004B1DA1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750"/>
    <w:rsid w:val="004E179E"/>
    <w:rsid w:val="004E19B4"/>
    <w:rsid w:val="004E1A4C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2C4E"/>
    <w:rsid w:val="004F3015"/>
    <w:rsid w:val="004F3085"/>
    <w:rsid w:val="004F34B5"/>
    <w:rsid w:val="004F360A"/>
    <w:rsid w:val="004F428C"/>
    <w:rsid w:val="004F4AA6"/>
    <w:rsid w:val="004F4B9B"/>
    <w:rsid w:val="004F4BF1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B09"/>
    <w:rsid w:val="00504F41"/>
    <w:rsid w:val="005052B4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255"/>
    <w:rsid w:val="0051662D"/>
    <w:rsid w:val="0051688D"/>
    <w:rsid w:val="005169FC"/>
    <w:rsid w:val="00516A70"/>
    <w:rsid w:val="00516EB1"/>
    <w:rsid w:val="005170D0"/>
    <w:rsid w:val="0051730F"/>
    <w:rsid w:val="0051742B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410"/>
    <w:rsid w:val="005318C1"/>
    <w:rsid w:val="00531970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03E"/>
    <w:rsid w:val="00540253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2CD"/>
    <w:rsid w:val="00570A45"/>
    <w:rsid w:val="00570D05"/>
    <w:rsid w:val="00570FD8"/>
    <w:rsid w:val="0057102A"/>
    <w:rsid w:val="00571087"/>
    <w:rsid w:val="005715EA"/>
    <w:rsid w:val="00571623"/>
    <w:rsid w:val="0057164F"/>
    <w:rsid w:val="00571710"/>
    <w:rsid w:val="00571B95"/>
    <w:rsid w:val="00571BCC"/>
    <w:rsid w:val="00571C22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2F8"/>
    <w:rsid w:val="0057442D"/>
    <w:rsid w:val="00574E7E"/>
    <w:rsid w:val="005754B8"/>
    <w:rsid w:val="0057664F"/>
    <w:rsid w:val="00576E96"/>
    <w:rsid w:val="0057705A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0F88"/>
    <w:rsid w:val="00581059"/>
    <w:rsid w:val="00581317"/>
    <w:rsid w:val="00581681"/>
    <w:rsid w:val="00581844"/>
    <w:rsid w:val="005818F4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A60"/>
    <w:rsid w:val="00584D9E"/>
    <w:rsid w:val="00584E2A"/>
    <w:rsid w:val="00585553"/>
    <w:rsid w:val="005856D8"/>
    <w:rsid w:val="0058594A"/>
    <w:rsid w:val="005860AB"/>
    <w:rsid w:val="0058628E"/>
    <w:rsid w:val="00586E19"/>
    <w:rsid w:val="00586E47"/>
    <w:rsid w:val="0058729B"/>
    <w:rsid w:val="00587B7F"/>
    <w:rsid w:val="00587F7A"/>
    <w:rsid w:val="005903DB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821"/>
    <w:rsid w:val="00597B5E"/>
    <w:rsid w:val="00597FAE"/>
    <w:rsid w:val="005A0375"/>
    <w:rsid w:val="005A0551"/>
    <w:rsid w:val="005A055D"/>
    <w:rsid w:val="005A0B2C"/>
    <w:rsid w:val="005A0D2B"/>
    <w:rsid w:val="005A10E8"/>
    <w:rsid w:val="005A15DB"/>
    <w:rsid w:val="005A192A"/>
    <w:rsid w:val="005A1B6F"/>
    <w:rsid w:val="005A1C04"/>
    <w:rsid w:val="005A2C9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16C1"/>
    <w:rsid w:val="005B198D"/>
    <w:rsid w:val="005B1CD3"/>
    <w:rsid w:val="005B23F7"/>
    <w:rsid w:val="005B28B2"/>
    <w:rsid w:val="005B2B9C"/>
    <w:rsid w:val="005B2E65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1F47"/>
    <w:rsid w:val="005C2359"/>
    <w:rsid w:val="005C2536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CE0"/>
    <w:rsid w:val="005C6B52"/>
    <w:rsid w:val="005C6BAA"/>
    <w:rsid w:val="005C74E7"/>
    <w:rsid w:val="005C75DB"/>
    <w:rsid w:val="005D0147"/>
    <w:rsid w:val="005D03D3"/>
    <w:rsid w:val="005D046F"/>
    <w:rsid w:val="005D056E"/>
    <w:rsid w:val="005D07F7"/>
    <w:rsid w:val="005D0B6A"/>
    <w:rsid w:val="005D0F18"/>
    <w:rsid w:val="005D1304"/>
    <w:rsid w:val="005D193E"/>
    <w:rsid w:val="005D1984"/>
    <w:rsid w:val="005D236D"/>
    <w:rsid w:val="005D294F"/>
    <w:rsid w:val="005D2993"/>
    <w:rsid w:val="005D2DB4"/>
    <w:rsid w:val="005D2FF1"/>
    <w:rsid w:val="005D302E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68A1"/>
    <w:rsid w:val="005D6916"/>
    <w:rsid w:val="005D7084"/>
    <w:rsid w:val="005D7254"/>
    <w:rsid w:val="005D73D6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461"/>
    <w:rsid w:val="005E6559"/>
    <w:rsid w:val="005E65DA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48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327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553"/>
    <w:rsid w:val="006055BC"/>
    <w:rsid w:val="006057F8"/>
    <w:rsid w:val="006064D4"/>
    <w:rsid w:val="006065CC"/>
    <w:rsid w:val="006065F0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587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38F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68"/>
    <w:rsid w:val="006404D4"/>
    <w:rsid w:val="00640691"/>
    <w:rsid w:val="006412E2"/>
    <w:rsid w:val="0064149F"/>
    <w:rsid w:val="00641771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428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42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8CD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6BB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CA8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C13"/>
    <w:rsid w:val="00693D84"/>
    <w:rsid w:val="006942B2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5B2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08"/>
    <w:rsid w:val="006B3D41"/>
    <w:rsid w:val="006B4005"/>
    <w:rsid w:val="006B4093"/>
    <w:rsid w:val="006B4211"/>
    <w:rsid w:val="006B4A8C"/>
    <w:rsid w:val="006B4C85"/>
    <w:rsid w:val="006B5308"/>
    <w:rsid w:val="006B5822"/>
    <w:rsid w:val="006B58EC"/>
    <w:rsid w:val="006B5B7E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354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1496"/>
    <w:rsid w:val="006D208F"/>
    <w:rsid w:val="006D21FC"/>
    <w:rsid w:val="006D221F"/>
    <w:rsid w:val="006D24EF"/>
    <w:rsid w:val="006D2536"/>
    <w:rsid w:val="006D2A8C"/>
    <w:rsid w:val="006D2BFB"/>
    <w:rsid w:val="006D2FE4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2D2D"/>
    <w:rsid w:val="006F318E"/>
    <w:rsid w:val="006F3D54"/>
    <w:rsid w:val="006F40F8"/>
    <w:rsid w:val="006F4760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63A"/>
    <w:rsid w:val="00702724"/>
    <w:rsid w:val="0070281D"/>
    <w:rsid w:val="00702916"/>
    <w:rsid w:val="00702AA1"/>
    <w:rsid w:val="007036C9"/>
    <w:rsid w:val="00703D4C"/>
    <w:rsid w:val="00704201"/>
    <w:rsid w:val="00704435"/>
    <w:rsid w:val="007046C7"/>
    <w:rsid w:val="007047B8"/>
    <w:rsid w:val="00704C16"/>
    <w:rsid w:val="00705238"/>
    <w:rsid w:val="0070657E"/>
    <w:rsid w:val="0070661C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851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1C0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074"/>
    <w:rsid w:val="007531A8"/>
    <w:rsid w:val="007539D8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2F1"/>
    <w:rsid w:val="00763725"/>
    <w:rsid w:val="00763FAA"/>
    <w:rsid w:val="00764028"/>
    <w:rsid w:val="00764510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24"/>
    <w:rsid w:val="00774F60"/>
    <w:rsid w:val="007752C1"/>
    <w:rsid w:val="00775382"/>
    <w:rsid w:val="00775639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D76"/>
    <w:rsid w:val="00781583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2CCE"/>
    <w:rsid w:val="00792D9D"/>
    <w:rsid w:val="007931BA"/>
    <w:rsid w:val="00793204"/>
    <w:rsid w:val="00793950"/>
    <w:rsid w:val="00793A06"/>
    <w:rsid w:val="00793C1E"/>
    <w:rsid w:val="00793C71"/>
    <w:rsid w:val="007941CC"/>
    <w:rsid w:val="007941DA"/>
    <w:rsid w:val="00794316"/>
    <w:rsid w:val="0079439C"/>
    <w:rsid w:val="007944AD"/>
    <w:rsid w:val="00794828"/>
    <w:rsid w:val="00794ED8"/>
    <w:rsid w:val="00795254"/>
    <w:rsid w:val="007952CF"/>
    <w:rsid w:val="007962E8"/>
    <w:rsid w:val="007963D6"/>
    <w:rsid w:val="00796809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1114"/>
    <w:rsid w:val="007A17C3"/>
    <w:rsid w:val="007A2737"/>
    <w:rsid w:val="007A29F6"/>
    <w:rsid w:val="007A2CEE"/>
    <w:rsid w:val="007A38DA"/>
    <w:rsid w:val="007A3E60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A4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341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30D6"/>
    <w:rsid w:val="007E3414"/>
    <w:rsid w:val="007E3495"/>
    <w:rsid w:val="007E35E4"/>
    <w:rsid w:val="007E39EF"/>
    <w:rsid w:val="007E3BC7"/>
    <w:rsid w:val="007E3C1F"/>
    <w:rsid w:val="007E41B7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828"/>
    <w:rsid w:val="007F3E60"/>
    <w:rsid w:val="007F3F13"/>
    <w:rsid w:val="007F3F56"/>
    <w:rsid w:val="007F4270"/>
    <w:rsid w:val="007F44B0"/>
    <w:rsid w:val="007F52BC"/>
    <w:rsid w:val="007F57FE"/>
    <w:rsid w:val="007F582D"/>
    <w:rsid w:val="007F61E4"/>
    <w:rsid w:val="007F6248"/>
    <w:rsid w:val="007F6263"/>
    <w:rsid w:val="007F6674"/>
    <w:rsid w:val="007F6AB3"/>
    <w:rsid w:val="007F7122"/>
    <w:rsid w:val="007F778D"/>
    <w:rsid w:val="007F7A11"/>
    <w:rsid w:val="007F7C3E"/>
    <w:rsid w:val="0080055E"/>
    <w:rsid w:val="00800662"/>
    <w:rsid w:val="008007CA"/>
    <w:rsid w:val="008019AE"/>
    <w:rsid w:val="00801AB4"/>
    <w:rsid w:val="00801EE6"/>
    <w:rsid w:val="008020CD"/>
    <w:rsid w:val="0080212C"/>
    <w:rsid w:val="00802199"/>
    <w:rsid w:val="0080224B"/>
    <w:rsid w:val="00802C57"/>
    <w:rsid w:val="00802C59"/>
    <w:rsid w:val="00804132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7BC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0EF6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0B0"/>
    <w:rsid w:val="0081521D"/>
    <w:rsid w:val="0081553E"/>
    <w:rsid w:val="0081567A"/>
    <w:rsid w:val="008162B7"/>
    <w:rsid w:val="00816320"/>
    <w:rsid w:val="008164DC"/>
    <w:rsid w:val="00816EBF"/>
    <w:rsid w:val="008170E9"/>
    <w:rsid w:val="00817112"/>
    <w:rsid w:val="0081746C"/>
    <w:rsid w:val="008175B7"/>
    <w:rsid w:val="008177C7"/>
    <w:rsid w:val="00817FC8"/>
    <w:rsid w:val="0082025D"/>
    <w:rsid w:val="008205B7"/>
    <w:rsid w:val="00821030"/>
    <w:rsid w:val="00821322"/>
    <w:rsid w:val="00821406"/>
    <w:rsid w:val="008214DB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3D5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1104"/>
    <w:rsid w:val="008312DE"/>
    <w:rsid w:val="008313BD"/>
    <w:rsid w:val="008317A0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67B9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F39"/>
    <w:rsid w:val="0086030B"/>
    <w:rsid w:val="00860A3B"/>
    <w:rsid w:val="00860A63"/>
    <w:rsid w:val="0086102D"/>
    <w:rsid w:val="00861076"/>
    <w:rsid w:val="008612A7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725"/>
    <w:rsid w:val="00863CDA"/>
    <w:rsid w:val="008646AF"/>
    <w:rsid w:val="00864C8B"/>
    <w:rsid w:val="00864E42"/>
    <w:rsid w:val="008650F8"/>
    <w:rsid w:val="008654A0"/>
    <w:rsid w:val="008656CE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988"/>
    <w:rsid w:val="00870DDC"/>
    <w:rsid w:val="00870E9F"/>
    <w:rsid w:val="0087127E"/>
    <w:rsid w:val="0087136B"/>
    <w:rsid w:val="00871786"/>
    <w:rsid w:val="008728AF"/>
    <w:rsid w:val="00872A2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80424"/>
    <w:rsid w:val="008809E1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14"/>
    <w:rsid w:val="00882D08"/>
    <w:rsid w:val="00882D55"/>
    <w:rsid w:val="00882E4A"/>
    <w:rsid w:val="0088352C"/>
    <w:rsid w:val="0088372F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FA7"/>
    <w:rsid w:val="00890081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4FEA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A76"/>
    <w:rsid w:val="008A7B1A"/>
    <w:rsid w:val="008A7BF6"/>
    <w:rsid w:val="008B11BF"/>
    <w:rsid w:val="008B1779"/>
    <w:rsid w:val="008B1E1C"/>
    <w:rsid w:val="008B1E5E"/>
    <w:rsid w:val="008B2010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17"/>
    <w:rsid w:val="008C44A2"/>
    <w:rsid w:val="008C44D0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02B"/>
    <w:rsid w:val="008D43EB"/>
    <w:rsid w:val="008D4842"/>
    <w:rsid w:val="008D4A01"/>
    <w:rsid w:val="008D4E8D"/>
    <w:rsid w:val="008D512C"/>
    <w:rsid w:val="008D54DA"/>
    <w:rsid w:val="008D560D"/>
    <w:rsid w:val="008D5655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54B"/>
    <w:rsid w:val="008E498C"/>
    <w:rsid w:val="008E52E0"/>
    <w:rsid w:val="008E5352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2158"/>
    <w:rsid w:val="008F24F9"/>
    <w:rsid w:val="008F2647"/>
    <w:rsid w:val="008F2947"/>
    <w:rsid w:val="008F2AED"/>
    <w:rsid w:val="008F2DDF"/>
    <w:rsid w:val="008F2F71"/>
    <w:rsid w:val="008F3546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8E6"/>
    <w:rsid w:val="0091390D"/>
    <w:rsid w:val="009139EC"/>
    <w:rsid w:val="00913E5E"/>
    <w:rsid w:val="0091405E"/>
    <w:rsid w:val="0091449E"/>
    <w:rsid w:val="00914864"/>
    <w:rsid w:val="00914E82"/>
    <w:rsid w:val="009153E4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743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6C5F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79A"/>
    <w:rsid w:val="00935C6F"/>
    <w:rsid w:val="009360AB"/>
    <w:rsid w:val="00936260"/>
    <w:rsid w:val="00936726"/>
    <w:rsid w:val="009369B4"/>
    <w:rsid w:val="00936D2C"/>
    <w:rsid w:val="00936DDC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E7F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1F4C"/>
    <w:rsid w:val="009821CA"/>
    <w:rsid w:val="0098252B"/>
    <w:rsid w:val="009825FC"/>
    <w:rsid w:val="00982CEA"/>
    <w:rsid w:val="00982DE2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9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2D0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5C"/>
    <w:rsid w:val="009A2D7A"/>
    <w:rsid w:val="009A2E60"/>
    <w:rsid w:val="009A315D"/>
    <w:rsid w:val="009A32A2"/>
    <w:rsid w:val="009A34FD"/>
    <w:rsid w:val="009A43A3"/>
    <w:rsid w:val="009A4765"/>
    <w:rsid w:val="009A4AAE"/>
    <w:rsid w:val="009A5C25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ACD"/>
    <w:rsid w:val="009C2E01"/>
    <w:rsid w:val="009C2F5A"/>
    <w:rsid w:val="009C3658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D039F"/>
    <w:rsid w:val="009D04DF"/>
    <w:rsid w:val="009D09C8"/>
    <w:rsid w:val="009D14B1"/>
    <w:rsid w:val="009D1622"/>
    <w:rsid w:val="009D1A4E"/>
    <w:rsid w:val="009D1CC0"/>
    <w:rsid w:val="009D269B"/>
    <w:rsid w:val="009D2D46"/>
    <w:rsid w:val="009D312C"/>
    <w:rsid w:val="009D326A"/>
    <w:rsid w:val="009D3A91"/>
    <w:rsid w:val="009D3F23"/>
    <w:rsid w:val="009D3F91"/>
    <w:rsid w:val="009D4679"/>
    <w:rsid w:val="009D4AD9"/>
    <w:rsid w:val="009D51B1"/>
    <w:rsid w:val="009D53F6"/>
    <w:rsid w:val="009D5B24"/>
    <w:rsid w:val="009D5BAB"/>
    <w:rsid w:val="009D5CD8"/>
    <w:rsid w:val="009D5F26"/>
    <w:rsid w:val="009D60DB"/>
    <w:rsid w:val="009D729E"/>
    <w:rsid w:val="009D7320"/>
    <w:rsid w:val="009D7395"/>
    <w:rsid w:val="009D7777"/>
    <w:rsid w:val="009D7930"/>
    <w:rsid w:val="009E0159"/>
    <w:rsid w:val="009E0166"/>
    <w:rsid w:val="009E028A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E5F"/>
    <w:rsid w:val="009E4174"/>
    <w:rsid w:val="009E4194"/>
    <w:rsid w:val="009E4275"/>
    <w:rsid w:val="009E44C4"/>
    <w:rsid w:val="009E454A"/>
    <w:rsid w:val="009E45E8"/>
    <w:rsid w:val="009E4778"/>
    <w:rsid w:val="009E4A57"/>
    <w:rsid w:val="009E53AB"/>
    <w:rsid w:val="009E5A5E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1AEF"/>
    <w:rsid w:val="009F2174"/>
    <w:rsid w:val="009F23AD"/>
    <w:rsid w:val="009F23F2"/>
    <w:rsid w:val="009F242B"/>
    <w:rsid w:val="009F2A5E"/>
    <w:rsid w:val="009F2D4B"/>
    <w:rsid w:val="009F4000"/>
    <w:rsid w:val="009F44E2"/>
    <w:rsid w:val="009F4539"/>
    <w:rsid w:val="009F47F4"/>
    <w:rsid w:val="009F4C73"/>
    <w:rsid w:val="009F4E19"/>
    <w:rsid w:val="009F4F17"/>
    <w:rsid w:val="009F5397"/>
    <w:rsid w:val="009F55EC"/>
    <w:rsid w:val="009F56B5"/>
    <w:rsid w:val="009F57AA"/>
    <w:rsid w:val="009F599F"/>
    <w:rsid w:val="009F6082"/>
    <w:rsid w:val="009F6191"/>
    <w:rsid w:val="009F68EC"/>
    <w:rsid w:val="009F69B1"/>
    <w:rsid w:val="009F6A5A"/>
    <w:rsid w:val="009F6B88"/>
    <w:rsid w:val="009F6E2D"/>
    <w:rsid w:val="009F6F88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1F81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CF6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87"/>
    <w:rsid w:val="00A33EA5"/>
    <w:rsid w:val="00A3405F"/>
    <w:rsid w:val="00A3409D"/>
    <w:rsid w:val="00A343E9"/>
    <w:rsid w:val="00A348F7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AC9"/>
    <w:rsid w:val="00A45D42"/>
    <w:rsid w:val="00A45F39"/>
    <w:rsid w:val="00A45FEA"/>
    <w:rsid w:val="00A46071"/>
    <w:rsid w:val="00A460D5"/>
    <w:rsid w:val="00A46290"/>
    <w:rsid w:val="00A46320"/>
    <w:rsid w:val="00A46426"/>
    <w:rsid w:val="00A46696"/>
    <w:rsid w:val="00A46816"/>
    <w:rsid w:val="00A46B24"/>
    <w:rsid w:val="00A46E39"/>
    <w:rsid w:val="00A473E5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1F63"/>
    <w:rsid w:val="00A621E3"/>
    <w:rsid w:val="00A62766"/>
    <w:rsid w:val="00A62AA2"/>
    <w:rsid w:val="00A63797"/>
    <w:rsid w:val="00A639C2"/>
    <w:rsid w:val="00A64100"/>
    <w:rsid w:val="00A64195"/>
    <w:rsid w:val="00A64DF7"/>
    <w:rsid w:val="00A64FBA"/>
    <w:rsid w:val="00A65245"/>
    <w:rsid w:val="00A65477"/>
    <w:rsid w:val="00A65518"/>
    <w:rsid w:val="00A657F0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ADC"/>
    <w:rsid w:val="00A73C34"/>
    <w:rsid w:val="00A7405E"/>
    <w:rsid w:val="00A746B4"/>
    <w:rsid w:val="00A7471D"/>
    <w:rsid w:val="00A74818"/>
    <w:rsid w:val="00A74BD1"/>
    <w:rsid w:val="00A74E19"/>
    <w:rsid w:val="00A754E8"/>
    <w:rsid w:val="00A75B6A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EEC"/>
    <w:rsid w:val="00A9023F"/>
    <w:rsid w:val="00A90C02"/>
    <w:rsid w:val="00A90C4B"/>
    <w:rsid w:val="00A90DCA"/>
    <w:rsid w:val="00A90EE6"/>
    <w:rsid w:val="00A9103B"/>
    <w:rsid w:val="00A91514"/>
    <w:rsid w:val="00A9196F"/>
    <w:rsid w:val="00A91C29"/>
    <w:rsid w:val="00A924FB"/>
    <w:rsid w:val="00A92BE5"/>
    <w:rsid w:val="00A92F2A"/>
    <w:rsid w:val="00A9331F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717"/>
    <w:rsid w:val="00AA6F2E"/>
    <w:rsid w:val="00AA7310"/>
    <w:rsid w:val="00AA7B3F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9C7"/>
    <w:rsid w:val="00AC4BCF"/>
    <w:rsid w:val="00AC4DBB"/>
    <w:rsid w:val="00AC4EA5"/>
    <w:rsid w:val="00AC50DE"/>
    <w:rsid w:val="00AC55B5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C94"/>
    <w:rsid w:val="00AD141B"/>
    <w:rsid w:val="00AD1845"/>
    <w:rsid w:val="00AD1FC3"/>
    <w:rsid w:val="00AD2418"/>
    <w:rsid w:val="00AD2C37"/>
    <w:rsid w:val="00AD36CE"/>
    <w:rsid w:val="00AD371E"/>
    <w:rsid w:val="00AD3735"/>
    <w:rsid w:val="00AD494A"/>
    <w:rsid w:val="00AD50AD"/>
    <w:rsid w:val="00AD57C1"/>
    <w:rsid w:val="00AD5BC0"/>
    <w:rsid w:val="00AD5D43"/>
    <w:rsid w:val="00AD5D48"/>
    <w:rsid w:val="00AD6016"/>
    <w:rsid w:val="00AD6058"/>
    <w:rsid w:val="00AD6497"/>
    <w:rsid w:val="00AD6B0E"/>
    <w:rsid w:val="00AD6BB6"/>
    <w:rsid w:val="00AD6BCC"/>
    <w:rsid w:val="00AD6CDF"/>
    <w:rsid w:val="00AD7283"/>
    <w:rsid w:val="00AD7A95"/>
    <w:rsid w:val="00AD7E5A"/>
    <w:rsid w:val="00AD7FF3"/>
    <w:rsid w:val="00AE0084"/>
    <w:rsid w:val="00AE0352"/>
    <w:rsid w:val="00AE07FD"/>
    <w:rsid w:val="00AE09E5"/>
    <w:rsid w:val="00AE0E74"/>
    <w:rsid w:val="00AE13B1"/>
    <w:rsid w:val="00AE1921"/>
    <w:rsid w:val="00AE1CD9"/>
    <w:rsid w:val="00AE1FE3"/>
    <w:rsid w:val="00AE222C"/>
    <w:rsid w:val="00AE2385"/>
    <w:rsid w:val="00AE2538"/>
    <w:rsid w:val="00AE25C8"/>
    <w:rsid w:val="00AE28CF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68A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A38"/>
    <w:rsid w:val="00AF4CBA"/>
    <w:rsid w:val="00AF4CCE"/>
    <w:rsid w:val="00AF4CF6"/>
    <w:rsid w:val="00AF4DDA"/>
    <w:rsid w:val="00AF536C"/>
    <w:rsid w:val="00AF5580"/>
    <w:rsid w:val="00AF558C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B40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D54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31A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24C"/>
    <w:rsid w:val="00B96590"/>
    <w:rsid w:val="00B96B06"/>
    <w:rsid w:val="00B97931"/>
    <w:rsid w:val="00B97F8D"/>
    <w:rsid w:val="00BA0148"/>
    <w:rsid w:val="00BA01C0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43B1"/>
    <w:rsid w:val="00BA442D"/>
    <w:rsid w:val="00BA4477"/>
    <w:rsid w:val="00BA4540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3CF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18F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943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A7F"/>
    <w:rsid w:val="00BE1F58"/>
    <w:rsid w:val="00BE2087"/>
    <w:rsid w:val="00BE213C"/>
    <w:rsid w:val="00BE2400"/>
    <w:rsid w:val="00BE2577"/>
    <w:rsid w:val="00BE327D"/>
    <w:rsid w:val="00BE33EF"/>
    <w:rsid w:val="00BE3959"/>
    <w:rsid w:val="00BE3AA7"/>
    <w:rsid w:val="00BE3D88"/>
    <w:rsid w:val="00BE413F"/>
    <w:rsid w:val="00BE489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67"/>
    <w:rsid w:val="00C04690"/>
    <w:rsid w:val="00C04932"/>
    <w:rsid w:val="00C04D38"/>
    <w:rsid w:val="00C05089"/>
    <w:rsid w:val="00C05E68"/>
    <w:rsid w:val="00C06088"/>
    <w:rsid w:val="00C0611A"/>
    <w:rsid w:val="00C0613F"/>
    <w:rsid w:val="00C06D85"/>
    <w:rsid w:val="00C07186"/>
    <w:rsid w:val="00C0793D"/>
    <w:rsid w:val="00C07AB8"/>
    <w:rsid w:val="00C07F8B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BEF"/>
    <w:rsid w:val="00C11C8E"/>
    <w:rsid w:val="00C124A6"/>
    <w:rsid w:val="00C124FF"/>
    <w:rsid w:val="00C12627"/>
    <w:rsid w:val="00C13392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4683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54F"/>
    <w:rsid w:val="00C34700"/>
    <w:rsid w:val="00C3473F"/>
    <w:rsid w:val="00C34B71"/>
    <w:rsid w:val="00C34D3E"/>
    <w:rsid w:val="00C34D71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1074"/>
    <w:rsid w:val="00C51485"/>
    <w:rsid w:val="00C519D0"/>
    <w:rsid w:val="00C51DBF"/>
    <w:rsid w:val="00C52001"/>
    <w:rsid w:val="00C522FF"/>
    <w:rsid w:val="00C52715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5777"/>
    <w:rsid w:val="00C55A0E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50A"/>
    <w:rsid w:val="00C7194A"/>
    <w:rsid w:val="00C71ADC"/>
    <w:rsid w:val="00C71DD9"/>
    <w:rsid w:val="00C71E13"/>
    <w:rsid w:val="00C72269"/>
    <w:rsid w:val="00C7226F"/>
    <w:rsid w:val="00C7254C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268"/>
    <w:rsid w:val="00C77B15"/>
    <w:rsid w:val="00C77BC6"/>
    <w:rsid w:val="00C77BCD"/>
    <w:rsid w:val="00C77E46"/>
    <w:rsid w:val="00C8001C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87F1C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6B1"/>
    <w:rsid w:val="00C97B26"/>
    <w:rsid w:val="00CA0973"/>
    <w:rsid w:val="00CA0A95"/>
    <w:rsid w:val="00CA105B"/>
    <w:rsid w:val="00CA13D9"/>
    <w:rsid w:val="00CA194C"/>
    <w:rsid w:val="00CA19FC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A3A"/>
    <w:rsid w:val="00CD4DD9"/>
    <w:rsid w:val="00CD4E78"/>
    <w:rsid w:val="00CD4F9C"/>
    <w:rsid w:val="00CD53FC"/>
    <w:rsid w:val="00CD5FBF"/>
    <w:rsid w:val="00CD5FC8"/>
    <w:rsid w:val="00CD6113"/>
    <w:rsid w:val="00CD6543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96D"/>
    <w:rsid w:val="00CE2A94"/>
    <w:rsid w:val="00CE2E18"/>
    <w:rsid w:val="00CE2EF5"/>
    <w:rsid w:val="00CE320C"/>
    <w:rsid w:val="00CE33FB"/>
    <w:rsid w:val="00CE36A5"/>
    <w:rsid w:val="00CE3864"/>
    <w:rsid w:val="00CE3D87"/>
    <w:rsid w:val="00CE44E8"/>
    <w:rsid w:val="00CE524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112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1FD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CF7FD7"/>
    <w:rsid w:val="00D00D0E"/>
    <w:rsid w:val="00D00E51"/>
    <w:rsid w:val="00D01C08"/>
    <w:rsid w:val="00D01CD9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AF8"/>
    <w:rsid w:val="00D04C7C"/>
    <w:rsid w:val="00D04FFE"/>
    <w:rsid w:val="00D05179"/>
    <w:rsid w:val="00D05781"/>
    <w:rsid w:val="00D05788"/>
    <w:rsid w:val="00D05B21"/>
    <w:rsid w:val="00D05D1C"/>
    <w:rsid w:val="00D06654"/>
    <w:rsid w:val="00D06664"/>
    <w:rsid w:val="00D066EE"/>
    <w:rsid w:val="00D06A97"/>
    <w:rsid w:val="00D075D9"/>
    <w:rsid w:val="00D0760C"/>
    <w:rsid w:val="00D078BB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303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93C"/>
    <w:rsid w:val="00D323A4"/>
    <w:rsid w:val="00D32457"/>
    <w:rsid w:val="00D3249F"/>
    <w:rsid w:val="00D32B87"/>
    <w:rsid w:val="00D333E2"/>
    <w:rsid w:val="00D33978"/>
    <w:rsid w:val="00D33C81"/>
    <w:rsid w:val="00D33D7C"/>
    <w:rsid w:val="00D33E67"/>
    <w:rsid w:val="00D33EC4"/>
    <w:rsid w:val="00D340F0"/>
    <w:rsid w:val="00D342C2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553"/>
    <w:rsid w:val="00D42AE0"/>
    <w:rsid w:val="00D42FB5"/>
    <w:rsid w:val="00D4304E"/>
    <w:rsid w:val="00D43144"/>
    <w:rsid w:val="00D43215"/>
    <w:rsid w:val="00D43429"/>
    <w:rsid w:val="00D43BE5"/>
    <w:rsid w:val="00D43DB1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2B3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9C7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97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910"/>
    <w:rsid w:val="00D93AEB"/>
    <w:rsid w:val="00D93BA8"/>
    <w:rsid w:val="00D93C91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72B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B0E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833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7C"/>
    <w:rsid w:val="00DD1048"/>
    <w:rsid w:val="00DD166C"/>
    <w:rsid w:val="00DD1846"/>
    <w:rsid w:val="00DD1B8F"/>
    <w:rsid w:val="00DD221F"/>
    <w:rsid w:val="00DD237E"/>
    <w:rsid w:val="00DD27BD"/>
    <w:rsid w:val="00DD2B41"/>
    <w:rsid w:val="00DD2C74"/>
    <w:rsid w:val="00DD2F93"/>
    <w:rsid w:val="00DD3263"/>
    <w:rsid w:val="00DD34D2"/>
    <w:rsid w:val="00DD3BC5"/>
    <w:rsid w:val="00DD3BFF"/>
    <w:rsid w:val="00DD3EE8"/>
    <w:rsid w:val="00DD3F8E"/>
    <w:rsid w:val="00DD4669"/>
    <w:rsid w:val="00DD474C"/>
    <w:rsid w:val="00DD4879"/>
    <w:rsid w:val="00DD4D34"/>
    <w:rsid w:val="00DD4DA6"/>
    <w:rsid w:val="00DD54C2"/>
    <w:rsid w:val="00DD54E4"/>
    <w:rsid w:val="00DD57E6"/>
    <w:rsid w:val="00DD5836"/>
    <w:rsid w:val="00DD6637"/>
    <w:rsid w:val="00DD6755"/>
    <w:rsid w:val="00DD6835"/>
    <w:rsid w:val="00DD6B24"/>
    <w:rsid w:val="00DD76DD"/>
    <w:rsid w:val="00DD778E"/>
    <w:rsid w:val="00DD7A0C"/>
    <w:rsid w:val="00DE02FC"/>
    <w:rsid w:val="00DE0769"/>
    <w:rsid w:val="00DE145A"/>
    <w:rsid w:val="00DE1A0B"/>
    <w:rsid w:val="00DE1C32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5A"/>
    <w:rsid w:val="00DE4778"/>
    <w:rsid w:val="00DE4852"/>
    <w:rsid w:val="00DE4A03"/>
    <w:rsid w:val="00DE4B1C"/>
    <w:rsid w:val="00DE4C58"/>
    <w:rsid w:val="00DE4C85"/>
    <w:rsid w:val="00DE509A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9D7"/>
    <w:rsid w:val="00DF0B83"/>
    <w:rsid w:val="00DF123B"/>
    <w:rsid w:val="00DF22FA"/>
    <w:rsid w:val="00DF2A3D"/>
    <w:rsid w:val="00DF2D2B"/>
    <w:rsid w:val="00DF2DF9"/>
    <w:rsid w:val="00DF3007"/>
    <w:rsid w:val="00DF3398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E008C2"/>
    <w:rsid w:val="00E008F3"/>
    <w:rsid w:val="00E00F1A"/>
    <w:rsid w:val="00E01517"/>
    <w:rsid w:val="00E0188C"/>
    <w:rsid w:val="00E018C5"/>
    <w:rsid w:val="00E01AD9"/>
    <w:rsid w:val="00E01B77"/>
    <w:rsid w:val="00E025E2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94D"/>
    <w:rsid w:val="00E069DD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288"/>
    <w:rsid w:val="00E122F1"/>
    <w:rsid w:val="00E1295E"/>
    <w:rsid w:val="00E12A3E"/>
    <w:rsid w:val="00E1301E"/>
    <w:rsid w:val="00E13189"/>
    <w:rsid w:val="00E13197"/>
    <w:rsid w:val="00E1323A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2D0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D82"/>
    <w:rsid w:val="00E44DF4"/>
    <w:rsid w:val="00E44F21"/>
    <w:rsid w:val="00E450EF"/>
    <w:rsid w:val="00E4522E"/>
    <w:rsid w:val="00E4523C"/>
    <w:rsid w:val="00E45748"/>
    <w:rsid w:val="00E457DD"/>
    <w:rsid w:val="00E45972"/>
    <w:rsid w:val="00E46027"/>
    <w:rsid w:val="00E461C3"/>
    <w:rsid w:val="00E46B2E"/>
    <w:rsid w:val="00E46E77"/>
    <w:rsid w:val="00E503D0"/>
    <w:rsid w:val="00E50517"/>
    <w:rsid w:val="00E50A9C"/>
    <w:rsid w:val="00E50B56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445"/>
    <w:rsid w:val="00E56B13"/>
    <w:rsid w:val="00E56C3E"/>
    <w:rsid w:val="00E57904"/>
    <w:rsid w:val="00E57A90"/>
    <w:rsid w:val="00E57E71"/>
    <w:rsid w:val="00E57EFE"/>
    <w:rsid w:val="00E57F11"/>
    <w:rsid w:val="00E601A5"/>
    <w:rsid w:val="00E603BF"/>
    <w:rsid w:val="00E60468"/>
    <w:rsid w:val="00E6101D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6D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4A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C92"/>
    <w:rsid w:val="00E9100E"/>
    <w:rsid w:val="00E91869"/>
    <w:rsid w:val="00E91E79"/>
    <w:rsid w:val="00E92030"/>
    <w:rsid w:val="00E92173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33"/>
    <w:rsid w:val="00EA383B"/>
    <w:rsid w:val="00EA3996"/>
    <w:rsid w:val="00EA3FCF"/>
    <w:rsid w:val="00EA420B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802"/>
    <w:rsid w:val="00EB09BB"/>
    <w:rsid w:val="00EB0E10"/>
    <w:rsid w:val="00EB15C0"/>
    <w:rsid w:val="00EB1A55"/>
    <w:rsid w:val="00EB1F21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7C8"/>
    <w:rsid w:val="00EB5E2A"/>
    <w:rsid w:val="00EB63A8"/>
    <w:rsid w:val="00EB64EB"/>
    <w:rsid w:val="00EB657E"/>
    <w:rsid w:val="00EB66B3"/>
    <w:rsid w:val="00EB700F"/>
    <w:rsid w:val="00EB772E"/>
    <w:rsid w:val="00EB7E02"/>
    <w:rsid w:val="00EB7E6A"/>
    <w:rsid w:val="00EC021F"/>
    <w:rsid w:val="00EC03F0"/>
    <w:rsid w:val="00EC070F"/>
    <w:rsid w:val="00EC0749"/>
    <w:rsid w:val="00EC08D4"/>
    <w:rsid w:val="00EC0A7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A86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22C"/>
    <w:rsid w:val="00ED3509"/>
    <w:rsid w:val="00ED38AB"/>
    <w:rsid w:val="00ED3986"/>
    <w:rsid w:val="00ED3CFE"/>
    <w:rsid w:val="00ED4208"/>
    <w:rsid w:val="00ED4276"/>
    <w:rsid w:val="00ED4375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DC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361F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2CCE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07D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47567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5B6"/>
    <w:rsid w:val="00F54677"/>
    <w:rsid w:val="00F54973"/>
    <w:rsid w:val="00F54AD0"/>
    <w:rsid w:val="00F54B9F"/>
    <w:rsid w:val="00F54DFD"/>
    <w:rsid w:val="00F54F11"/>
    <w:rsid w:val="00F55522"/>
    <w:rsid w:val="00F5554B"/>
    <w:rsid w:val="00F5566D"/>
    <w:rsid w:val="00F5575F"/>
    <w:rsid w:val="00F55C6D"/>
    <w:rsid w:val="00F56759"/>
    <w:rsid w:val="00F568DD"/>
    <w:rsid w:val="00F56C54"/>
    <w:rsid w:val="00F56C6F"/>
    <w:rsid w:val="00F56DC7"/>
    <w:rsid w:val="00F573B0"/>
    <w:rsid w:val="00F57833"/>
    <w:rsid w:val="00F578F5"/>
    <w:rsid w:val="00F57BE5"/>
    <w:rsid w:val="00F57E02"/>
    <w:rsid w:val="00F60677"/>
    <w:rsid w:val="00F60DD4"/>
    <w:rsid w:val="00F6115A"/>
    <w:rsid w:val="00F61778"/>
    <w:rsid w:val="00F61E4A"/>
    <w:rsid w:val="00F61E80"/>
    <w:rsid w:val="00F632A7"/>
    <w:rsid w:val="00F63444"/>
    <w:rsid w:val="00F64359"/>
    <w:rsid w:val="00F64B8E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0CA2"/>
    <w:rsid w:val="00F71089"/>
    <w:rsid w:val="00F710E8"/>
    <w:rsid w:val="00F712E2"/>
    <w:rsid w:val="00F71702"/>
    <w:rsid w:val="00F71730"/>
    <w:rsid w:val="00F71A29"/>
    <w:rsid w:val="00F71B15"/>
    <w:rsid w:val="00F71CCA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0BB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E4"/>
    <w:rsid w:val="00F93B57"/>
    <w:rsid w:val="00F93EC1"/>
    <w:rsid w:val="00F94449"/>
    <w:rsid w:val="00F95374"/>
    <w:rsid w:val="00F95968"/>
    <w:rsid w:val="00F95A69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71B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79"/>
    <w:rsid w:val="00FB08B0"/>
    <w:rsid w:val="00FB08BD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159"/>
    <w:rsid w:val="00FB65D1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9C4"/>
    <w:rsid w:val="00FC4CC9"/>
    <w:rsid w:val="00FC4CE4"/>
    <w:rsid w:val="00FC535B"/>
    <w:rsid w:val="00FC5607"/>
    <w:rsid w:val="00FC581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2BF"/>
    <w:rsid w:val="00FD28FD"/>
    <w:rsid w:val="00FD2A2D"/>
    <w:rsid w:val="00FD3052"/>
    <w:rsid w:val="00FD3723"/>
    <w:rsid w:val="00FD3DAA"/>
    <w:rsid w:val="00FD4025"/>
    <w:rsid w:val="00FD4373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7E7"/>
    <w:rsid w:val="00FF1CC4"/>
    <w:rsid w:val="00FF2202"/>
    <w:rsid w:val="00FF2B9B"/>
    <w:rsid w:val="00FF2C26"/>
    <w:rsid w:val="00FF2CB7"/>
    <w:rsid w:val="00FF2E75"/>
    <w:rsid w:val="00FF351B"/>
    <w:rsid w:val="00FF47CB"/>
    <w:rsid w:val="00FF4A37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D5D98C1-3959-448B-BC18-0463FFE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99"/>
    <w:rsid w:val="00667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FF17E7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C2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29D7"/>
    <w:rPr>
      <w:rFonts w:eastAsia="Times New Roman"/>
      <w:sz w:val="20"/>
      <w:szCs w:val="20"/>
      <w:lang w:eastAsia="ar-SA"/>
    </w:rPr>
  </w:style>
  <w:style w:type="paragraph" w:styleId="ab">
    <w:name w:val="Title"/>
    <w:basedOn w:val="a"/>
    <w:link w:val="ac"/>
    <w:qFormat/>
    <w:locked/>
    <w:rsid w:val="005E6461"/>
    <w:pPr>
      <w:widowControl/>
      <w:suppressAutoHyphens w:val="0"/>
      <w:autoSpaceDE/>
      <w:jc w:val="center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rsid w:val="005E6461"/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4087-A0A7-4A74-A059-A89FD2D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vkina.ma</dc:creator>
  <cp:keywords/>
  <dc:description/>
  <cp:lastModifiedBy>Сергей Валерьевич Распутько</cp:lastModifiedBy>
  <cp:revision>35</cp:revision>
  <cp:lastPrinted>2022-03-22T08:02:00Z</cp:lastPrinted>
  <dcterms:created xsi:type="dcterms:W3CDTF">2020-11-16T08:36:00Z</dcterms:created>
  <dcterms:modified xsi:type="dcterms:W3CDTF">2023-09-13T06:01:00Z</dcterms:modified>
</cp:coreProperties>
</file>